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7BC6" w14:textId="77777777" w:rsidR="004453EA" w:rsidRPr="00237A42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381C3452" w14:textId="77777777" w:rsidR="004453EA" w:rsidRPr="00237A42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D0FFC04" w14:textId="77777777" w:rsidR="004453EA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  <w:proofErr w:type="gramEnd"/>
    </w:p>
    <w:p w14:paraId="5943F134" w14:textId="77777777" w:rsidR="004453EA" w:rsidRPr="004453EA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E894A3C" w14:textId="77777777" w:rsidR="004453EA" w:rsidRPr="00237A42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48261A71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53CE1DF" w14:textId="77777777" w:rsidR="00EA4D4D" w:rsidRPr="00BF492C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BFB774C" w14:textId="6BFE6FE3" w:rsidR="00325CBB" w:rsidRPr="00237A42" w:rsidRDefault="00B625D6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25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escubro los valores de los símbolos</w:t>
      </w:r>
    </w:p>
    <w:p w14:paraId="6B761478" w14:textId="77777777" w:rsidR="00A90FD6" w:rsidRDefault="00A90FD6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CBF497D" w14:textId="77777777" w:rsidR="00A90FD6" w:rsidRDefault="00A90FD6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457536AC" w:rsidR="00325CBB" w:rsidRPr="00B625D6" w:rsidRDefault="00325CBB" w:rsidP="00EA4D4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C7221" w:rsidRPr="00237A4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625D6" w:rsidRPr="00B625D6">
        <w:rPr>
          <w:rFonts w:ascii="Montserrat" w:hAnsi="Montserrat"/>
          <w:bCs/>
          <w:i/>
          <w:iCs/>
          <w:lang w:val="es-MX"/>
        </w:rPr>
        <w:t>Resuelve problemas que impliquen sumas o restas de fracciones comunes con denominadores diferentes.</w:t>
      </w:r>
    </w:p>
    <w:p w14:paraId="18DB287E" w14:textId="77777777" w:rsidR="00A34A6F" w:rsidRPr="00237A42" w:rsidRDefault="00A34A6F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145C3CFB" w:rsidR="00197358" w:rsidRDefault="00325CBB" w:rsidP="00EA4D4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3267D3" w:rsidRPr="00237A42">
        <w:rPr>
          <w:rFonts w:ascii="Montserrat" w:hAnsi="Montserrat"/>
          <w:i/>
          <w:lang w:val="es-MX"/>
        </w:rPr>
        <w:t xml:space="preserve"> </w:t>
      </w:r>
      <w:r w:rsidR="00B625D6" w:rsidRPr="00B625D6">
        <w:rPr>
          <w:rFonts w:ascii="Montserrat" w:hAnsi="Montserrat"/>
          <w:i/>
          <w:lang w:val="es-MX"/>
        </w:rPr>
        <w:t>Resuelve problemas aditivos (con números fraccionarios y con diferentes denominadores), lo que implica recurrir a estrategias como sumar o restar primero la parte entera, o usar fracciones equivalentes para obtener un resultado preestablecido.</w:t>
      </w:r>
    </w:p>
    <w:p w14:paraId="319C1EE9" w14:textId="77777777" w:rsidR="00BF492C" w:rsidRPr="00237A42" w:rsidRDefault="00BF492C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B58D26F" w14:textId="77777777" w:rsidR="003267D3" w:rsidRPr="00237A42" w:rsidRDefault="003267D3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70788E" w14:textId="0DC976D2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237A42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A943BA5" w14:textId="550F831A" w:rsidR="00127BF7" w:rsidRPr="00127BF7" w:rsidRDefault="00127BF7" w:rsidP="00127B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BF7">
        <w:rPr>
          <w:rFonts w:ascii="Montserrat" w:hAnsi="Montserrat"/>
          <w:bCs/>
          <w:iCs/>
          <w:lang w:val="es-MX"/>
        </w:rPr>
        <w:t>Aprenderás a resolver problemas que impliquen sumas o restas de fracciones comunes con denominadores diferentes.</w:t>
      </w:r>
    </w:p>
    <w:p w14:paraId="7AFA0D1A" w14:textId="5AB30008" w:rsidR="0015643D" w:rsidRDefault="0015643D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01525A0" w14:textId="77777777" w:rsidR="00BF492C" w:rsidRPr="00127BF7" w:rsidRDefault="00BF492C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237A42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D72F16" w:rsidRDefault="00516A62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4FA1C" w14:textId="24F44FBF" w:rsidR="007E7052" w:rsidRDefault="00BF492C" w:rsidP="001974B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t>En la sesión de hoy trabajaras</w:t>
      </w:r>
      <w:r w:rsidR="006978B9" w:rsidRPr="001974BF">
        <w:rPr>
          <w:rFonts w:ascii="Montserrat" w:hAnsi="Montserrat" w:cs="Arial"/>
          <w:color w:val="000000"/>
          <w:lang w:val="es-MX"/>
        </w:rPr>
        <w:t xml:space="preserve"> con fracciones.</w:t>
      </w:r>
      <w:r w:rsidR="001974BF" w:rsidRPr="001974BF">
        <w:rPr>
          <w:rFonts w:ascii="Montserrat" w:hAnsi="Montserrat" w:cs="Arial"/>
          <w:color w:val="000000"/>
          <w:lang w:val="es-MX"/>
        </w:rPr>
        <w:t xml:space="preserve"> </w:t>
      </w:r>
      <w:r w:rsidR="001974BF">
        <w:rPr>
          <w:rFonts w:ascii="Montserrat" w:hAnsi="Montserrat" w:cs="Arial"/>
          <w:color w:val="000000"/>
          <w:lang w:val="es-MX"/>
        </w:rPr>
        <w:t xml:space="preserve">Te pido que estés </w:t>
      </w:r>
      <w:r w:rsidR="006978B9" w:rsidRPr="00D72F16">
        <w:rPr>
          <w:rFonts w:ascii="Montserrat" w:hAnsi="Montserrat" w:cs="Arial"/>
          <w:color w:val="000000"/>
          <w:lang w:val="es-MX"/>
        </w:rPr>
        <w:t>atenta y atento para descifrar y resolver todo lo que revisaremos y seguro, logr</w:t>
      </w:r>
      <w:r w:rsidR="007E7052">
        <w:rPr>
          <w:rFonts w:ascii="Montserrat" w:hAnsi="Montserrat" w:cs="Arial"/>
          <w:color w:val="000000"/>
          <w:lang w:val="es-MX"/>
        </w:rPr>
        <w:t>arás</w:t>
      </w:r>
      <w:r w:rsidR="006978B9" w:rsidRPr="00D72F16">
        <w:rPr>
          <w:rFonts w:ascii="Montserrat" w:hAnsi="Montserrat" w:cs="Arial"/>
          <w:color w:val="000000"/>
          <w:lang w:val="es-MX"/>
        </w:rPr>
        <w:t xml:space="preserve"> aprender algo nuevo.</w:t>
      </w:r>
    </w:p>
    <w:p w14:paraId="52C2CBD6" w14:textId="34AB058F" w:rsidR="006978B9" w:rsidRDefault="006978B9" w:rsidP="001974B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3E151A" w14:textId="72559CA7" w:rsidR="007E7052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nuestra clase vas a necesitar como primer elemento tu 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ibro de texto de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D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afíos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M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>atemáticos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,</w:t>
      </w:r>
      <w:r w:rsidR="00BF492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specíficamente la página 119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vamos a resolver el 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>Desafío 63 “Una escalera de diez”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6B518C2D" w14:textId="4F693384" w:rsidR="006978B9" w:rsidRDefault="006978B9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1EA2276" w14:textId="29204F8A" w:rsidR="007E7052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a consigna dice:</w:t>
      </w:r>
    </w:p>
    <w:p w14:paraId="420085F8" w14:textId="77777777" w:rsidR="007E7052" w:rsidRPr="00D72F16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27B862C" w14:textId="47BA9C2D" w:rsidR="006978B9" w:rsidRPr="00BF492C" w:rsidRDefault="006978B9" w:rsidP="00D72F1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lastRenderedPageBreak/>
        <w:t xml:space="preserve"> “</w:t>
      </w:r>
      <w:r w:rsidR="007E7052"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>R</w:t>
      </w:r>
      <w:r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eúnete con un compañero para </w:t>
      </w:r>
      <w:bookmarkStart w:id="1" w:name="_Hlk65910872"/>
      <w:r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>identificar cuál de los valores le corresponde a cada símbolo de los que aparecen en la escalera, de tal forma que al sumar los de cada renglón y los de cada</w:t>
      </w:r>
      <w:r w:rsidR="00740E53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columna, el resultado sea 10</w:t>
      </w:r>
      <w:r w:rsidR="007E7052"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>”</w:t>
      </w:r>
    </w:p>
    <w:bookmarkEnd w:id="1"/>
    <w:p w14:paraId="008A85C0" w14:textId="77777777" w:rsidR="007E7052" w:rsidRDefault="007E7052" w:rsidP="007E70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BA8470" w14:textId="0DDD0713" w:rsidR="007E7052" w:rsidRDefault="007E7052" w:rsidP="007E70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A</w:t>
      </w:r>
      <w:r w:rsidR="006978B9" w:rsidRPr="007E7052">
        <w:rPr>
          <w:rFonts w:ascii="Montserrat" w:eastAsia="Arial" w:hAnsi="Montserrat" w:cs="Arial"/>
          <w:color w:val="000000" w:themeColor="text1"/>
          <w:lang w:val="es-MX"/>
        </w:rPr>
        <w:t xml:space="preserve">quí entra nuestro segundo y tercer elemento que requerimos para esta clase, y son la concentración y </w:t>
      </w:r>
      <w:r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6978B9" w:rsidRPr="007E7052">
        <w:rPr>
          <w:rFonts w:ascii="Montserrat" w:eastAsia="Arial" w:hAnsi="Montserrat" w:cs="Arial"/>
          <w:color w:val="000000" w:themeColor="text1"/>
          <w:lang w:val="es-MX"/>
        </w:rPr>
        <w:t xml:space="preserve"> ganas de seguir aprendiendo.</w:t>
      </w:r>
    </w:p>
    <w:p w14:paraId="5E0FB11B" w14:textId="77777777" w:rsidR="007E7052" w:rsidRDefault="007E7052" w:rsidP="007E70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CADE2E" w14:textId="2EA929FE" w:rsidR="006978B9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6978B9" w:rsidRPr="007E705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o primero </w:t>
      </w:r>
      <w:r w:rsidR="00B5368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para resolver la consigna </w:t>
      </w:r>
      <w:r w:rsidR="006978B9" w:rsidRPr="007E7052">
        <w:rPr>
          <w:rFonts w:ascii="Montserrat" w:eastAsia="Times New Roman" w:hAnsi="Montserrat" w:cs="Arial"/>
          <w:bCs/>
          <w:color w:val="000000" w:themeColor="text1"/>
          <w:lang w:val="es-MX"/>
        </w:rPr>
        <w:t>es posicionarnos en l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 fracción: 3 enteros, un medio, </w:t>
      </w:r>
      <w:r w:rsidR="006978B9" w:rsidRPr="00D72F16">
        <w:rPr>
          <w:rFonts w:ascii="Montserrat" w:eastAsia="Times New Roman" w:hAnsi="Montserrat" w:cs="Arial"/>
          <w:color w:val="000000" w:themeColor="text1"/>
          <w:lang w:val="es-MX"/>
        </w:rPr>
        <w:t>porque las flechas indican que ah</w:t>
      </w:r>
      <w:r>
        <w:rPr>
          <w:rFonts w:ascii="Montserrat" w:eastAsia="Times New Roman" w:hAnsi="Montserrat" w:cs="Arial"/>
          <w:color w:val="000000" w:themeColor="text1"/>
          <w:lang w:val="es-MX"/>
        </w:rPr>
        <w:t>í empieza la escalera.</w:t>
      </w:r>
    </w:p>
    <w:p w14:paraId="7D7A6001" w14:textId="77777777" w:rsidR="00345BD0" w:rsidRDefault="00345BD0" w:rsidP="007E705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C1F076" w14:textId="5D32C07F" w:rsidR="00345BD0" w:rsidRDefault="00345BD0" w:rsidP="00345BD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F0FBBF9" wp14:editId="151461D4">
            <wp:extent cx="3418205" cy="2447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288" t="9224" r="18644" b="30107"/>
                    <a:stretch/>
                  </pic:blipFill>
                  <pic:spPr bwMode="auto">
                    <a:xfrm>
                      <a:off x="0" y="0"/>
                      <a:ext cx="3441605" cy="246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76B7" w14:textId="77777777" w:rsidR="00740E53" w:rsidRDefault="00740E53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9286922" w14:textId="3921077F" w:rsidR="00345BD0" w:rsidRPr="00345BD0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45BD0">
        <w:rPr>
          <w:rFonts w:ascii="Montserrat" w:eastAsia="Times New Roman" w:hAnsi="Montserrat" w:cs="Arial"/>
          <w:lang w:val="es-MX"/>
        </w:rPr>
        <w:t>Entonces, Vamos a determinar el valor de estos símbolos, la estrella y el rombo</w:t>
      </w:r>
      <w:r w:rsidR="00345BD0" w:rsidRPr="00345BD0">
        <w:rPr>
          <w:rFonts w:ascii="Montserrat" w:eastAsia="Times New Roman" w:hAnsi="Montserrat" w:cs="Arial"/>
          <w:lang w:val="es-MX"/>
        </w:rPr>
        <w:t>.</w:t>
      </w:r>
    </w:p>
    <w:p w14:paraId="7EBA3C03" w14:textId="095BE4FA" w:rsidR="006978B9" w:rsidRPr="00345BD0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F98E3AC" w14:textId="1AE7FDAD" w:rsidR="00345BD0" w:rsidRPr="00345BD0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45BD0">
        <w:rPr>
          <w:rFonts w:ascii="Montserrat" w:eastAsia="Times New Roman" w:hAnsi="Montserrat" w:cs="Arial"/>
          <w:lang w:val="es-MX"/>
        </w:rPr>
        <w:t>Y</w:t>
      </w:r>
      <w:r w:rsidR="006978B9" w:rsidRPr="00345BD0">
        <w:rPr>
          <w:rFonts w:ascii="Montserrat" w:eastAsia="Times New Roman" w:hAnsi="Montserrat" w:cs="Arial"/>
          <w:lang w:val="es-MX"/>
        </w:rPr>
        <w:t>o creo que así es más difícil,</w:t>
      </w:r>
      <w:r w:rsidRPr="00345BD0">
        <w:rPr>
          <w:rFonts w:ascii="Montserrat" w:eastAsia="Times New Roman" w:hAnsi="Montserrat" w:cs="Arial"/>
          <w:lang w:val="es-MX"/>
        </w:rPr>
        <w:t xml:space="preserve"> </w:t>
      </w:r>
      <w:r w:rsidR="00740E53">
        <w:rPr>
          <w:rFonts w:ascii="Montserrat" w:eastAsia="Times New Roman" w:hAnsi="Montserrat" w:cs="Arial"/>
          <w:lang w:val="es-MX"/>
        </w:rPr>
        <w:t>¿Q</w:t>
      </w:r>
      <w:r w:rsidR="006978B9" w:rsidRPr="00345BD0">
        <w:rPr>
          <w:rFonts w:ascii="Montserrat" w:eastAsia="Times New Roman" w:hAnsi="Montserrat" w:cs="Arial"/>
          <w:lang w:val="es-MX"/>
        </w:rPr>
        <w:t xml:space="preserve">ué </w:t>
      </w:r>
      <w:r w:rsidR="003477C5">
        <w:rPr>
          <w:rFonts w:ascii="Montserrat" w:eastAsia="Times New Roman" w:hAnsi="Montserrat" w:cs="Arial"/>
          <w:lang w:val="es-MX"/>
        </w:rPr>
        <w:t>te</w:t>
      </w:r>
      <w:r w:rsidR="006978B9" w:rsidRPr="00345BD0">
        <w:rPr>
          <w:rFonts w:ascii="Montserrat" w:eastAsia="Times New Roman" w:hAnsi="Montserrat" w:cs="Arial"/>
          <w:lang w:val="es-MX"/>
        </w:rPr>
        <w:t xml:space="preserve"> parece que mejor iniciemos por el otro lado de la escalera</w:t>
      </w:r>
      <w:r w:rsidR="003D43CF">
        <w:rPr>
          <w:rFonts w:ascii="Montserrat" w:eastAsia="Times New Roman" w:hAnsi="Montserrat" w:cs="Arial"/>
          <w:lang w:val="es-MX"/>
        </w:rPr>
        <w:t>?</w:t>
      </w:r>
      <w:r w:rsidR="00740E53">
        <w:rPr>
          <w:rFonts w:ascii="Montserrat" w:eastAsia="Times New Roman" w:hAnsi="Montserrat" w:cs="Arial"/>
          <w:lang w:val="es-MX"/>
        </w:rPr>
        <w:t xml:space="preserve"> </w:t>
      </w:r>
      <w:r w:rsidR="006978B9" w:rsidRPr="00345BD0">
        <w:rPr>
          <w:rFonts w:ascii="Montserrat" w:eastAsia="Times New Roman" w:hAnsi="Montserrat" w:cs="Arial"/>
          <w:lang w:val="es-MX"/>
        </w:rPr>
        <w:t>porque en esa columna ya tenemos 2 valores y sólo tenemos un símbolo para descubrir su valor, si comenzamos por el renglón de abajo, entonces tenemos un sólo valor y dos símbolos, creo que eso es más complicado.</w:t>
      </w:r>
    </w:p>
    <w:p w14:paraId="2DCED1CF" w14:textId="22095FBA" w:rsidR="006978B9" w:rsidRPr="00345BD0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1746814" w14:textId="4375EC61" w:rsidR="006978B9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345BD0">
        <w:rPr>
          <w:rFonts w:ascii="Montserrat" w:eastAsia="Times New Roman" w:hAnsi="Montserrat" w:cs="Arial"/>
          <w:bCs/>
          <w:lang w:val="es-MX"/>
        </w:rPr>
        <w:t xml:space="preserve">Seguramente algunas y algunos consideren empezar a descifrar por abajo, si quieren prueben y al final </w:t>
      </w:r>
      <w:r w:rsidR="00345BD0">
        <w:rPr>
          <w:rFonts w:ascii="Montserrat" w:eastAsia="Times New Roman" w:hAnsi="Montserrat" w:cs="Arial"/>
          <w:bCs/>
          <w:lang w:val="es-MX"/>
        </w:rPr>
        <w:t>comparamos nuestros resultados.</w:t>
      </w:r>
    </w:p>
    <w:p w14:paraId="2C7A3EF9" w14:textId="77777777" w:rsidR="00345BD0" w:rsidRPr="00345BD0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2C40DB3" w14:textId="0847BF01" w:rsidR="006978B9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N</w:t>
      </w:r>
      <w:r w:rsidR="006978B9" w:rsidRPr="00345BD0">
        <w:rPr>
          <w:rFonts w:ascii="Montserrat" w:eastAsia="Times New Roman" w:hAnsi="Montserrat" w:cs="Arial"/>
          <w:bCs/>
          <w:lang w:val="es-MX"/>
        </w:rPr>
        <w:t>osotros empezaremos por arriba,</w:t>
      </w:r>
      <w:r w:rsidR="006978B9" w:rsidRPr="00345BD0">
        <w:rPr>
          <w:rFonts w:ascii="Montserrat" w:eastAsia="Times New Roman" w:hAnsi="Montserrat" w:cs="Arial"/>
          <w:lang w:val="es-MX"/>
        </w:rPr>
        <w:t xml:space="preserve"> </w:t>
      </w:r>
      <w:r w:rsidR="00740E53">
        <w:rPr>
          <w:rFonts w:ascii="Montserrat" w:eastAsia="Times New Roman" w:hAnsi="Montserrat" w:cs="Arial"/>
          <w:bCs/>
          <w:lang w:val="es-MX"/>
        </w:rPr>
        <w:t>¿Q</w:t>
      </w:r>
      <w:r w:rsidR="006978B9" w:rsidRPr="00345BD0">
        <w:rPr>
          <w:rFonts w:ascii="Montserrat" w:eastAsia="Times New Roman" w:hAnsi="Montserrat" w:cs="Arial"/>
          <w:bCs/>
          <w:lang w:val="es-MX"/>
        </w:rPr>
        <w:t>ué piensas que hagamos</w:t>
      </w:r>
      <w:r>
        <w:rPr>
          <w:rFonts w:ascii="Montserrat" w:eastAsia="Times New Roman" w:hAnsi="Montserrat" w:cs="Arial"/>
          <w:bCs/>
          <w:lang w:val="es-MX"/>
        </w:rPr>
        <w:t>? V</w:t>
      </w:r>
      <w:r w:rsidR="006978B9" w:rsidRPr="00345BD0">
        <w:rPr>
          <w:rFonts w:ascii="Montserrat" w:eastAsia="Times New Roman" w:hAnsi="Montserrat" w:cs="Arial"/>
          <w:bCs/>
          <w:lang w:val="es-MX"/>
        </w:rPr>
        <w:t xml:space="preserve">amos a calcular </w:t>
      </w:r>
      <w:r>
        <w:rPr>
          <w:rFonts w:ascii="Montserrat" w:eastAsia="Times New Roman" w:hAnsi="Montserrat" w:cs="Arial"/>
          <w:bCs/>
          <w:lang w:val="es-MX"/>
        </w:rPr>
        <w:t>el valor de la equis.</w:t>
      </w:r>
    </w:p>
    <w:p w14:paraId="6EDC3AC4" w14:textId="77777777" w:rsidR="00345BD0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72084F4" w14:textId="7414217A" w:rsidR="00345BD0" w:rsidRPr="00345BD0" w:rsidRDefault="00345BD0" w:rsidP="00740E5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345BD0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435544C6" wp14:editId="765940A4">
            <wp:extent cx="750548" cy="670949"/>
            <wp:effectExtent l="0" t="0" r="0" b="0"/>
            <wp:docPr id="1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6" t="16888" r="74074" b="75784"/>
                    <a:stretch/>
                  </pic:blipFill>
                  <pic:spPr bwMode="auto">
                    <a:xfrm>
                      <a:off x="0" y="0"/>
                      <a:ext cx="751231" cy="67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64F5" w14:textId="77777777" w:rsidR="00345BD0" w:rsidRDefault="00345BD0" w:rsidP="00345BD0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34CE32E5" w14:textId="5911C04C" w:rsidR="006978B9" w:rsidRPr="00345BD0" w:rsidRDefault="006978B9" w:rsidP="00345BD0">
      <w:pPr>
        <w:spacing w:after="0" w:line="240" w:lineRule="auto"/>
        <w:rPr>
          <w:rFonts w:ascii="Montserrat" w:eastAsia="Times New Roman" w:hAnsi="Montserrat" w:cs="Arial"/>
          <w:lang w:val="es-MX"/>
        </w:rPr>
      </w:pPr>
      <w:r w:rsidRPr="00345BD0">
        <w:rPr>
          <w:rFonts w:ascii="Montserrat" w:eastAsia="Times New Roman" w:hAnsi="Montserrat" w:cs="Arial"/>
          <w:bCs/>
          <w:lang w:val="es-MX"/>
        </w:rPr>
        <w:t>¿Cómo crees que podríamos hacerlo?</w:t>
      </w:r>
    </w:p>
    <w:p w14:paraId="598FD796" w14:textId="77777777" w:rsidR="00DE61D8" w:rsidRDefault="00DE61D8" w:rsidP="00DE61D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6F24D26" w14:textId="52A12180" w:rsidR="00DE61D8" w:rsidRDefault="00DE61D8" w:rsidP="00DE61D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 xml:space="preserve">Recuerda </w:t>
      </w:r>
      <w:r w:rsidR="006978B9" w:rsidRPr="00DE61D8">
        <w:rPr>
          <w:rFonts w:ascii="Montserrat" w:eastAsia="Times New Roman" w:hAnsi="Montserrat" w:cs="Arial"/>
          <w:lang w:val="es-MX"/>
        </w:rPr>
        <w:t>que no siempre todos vamos a tener las mismas estrategias para llegar al resultado</w:t>
      </w:r>
      <w:r>
        <w:rPr>
          <w:rFonts w:ascii="Montserrat" w:eastAsia="Times New Roman" w:hAnsi="Montserrat" w:cs="Arial"/>
          <w:lang w:val="es-MX"/>
        </w:rPr>
        <w:t>.</w:t>
      </w:r>
    </w:p>
    <w:p w14:paraId="0A8EFEE6" w14:textId="77777777" w:rsidR="00DE61D8" w:rsidRPr="00345BD0" w:rsidRDefault="00DE61D8" w:rsidP="00DE61D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E22174C" w14:textId="43B233C9" w:rsidR="006978B9" w:rsidRPr="00345BD0" w:rsidRDefault="00DE61D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P</w:t>
      </w:r>
      <w:r w:rsidR="006978B9" w:rsidRPr="00DE61D8">
        <w:rPr>
          <w:rFonts w:ascii="Montserrat" w:eastAsia="Times New Roman" w:hAnsi="Montserrat" w:cs="Arial"/>
          <w:lang w:val="es-MX"/>
        </w:rPr>
        <w:t>odemos sumar</w:t>
      </w:r>
      <w:r w:rsidR="006978B9" w:rsidRPr="00DE61D8">
        <w:rPr>
          <w:rFonts w:ascii="Montserrat" w:eastAsia="Times New Roman" w:hAnsi="Montserrat" w:cs="Arial"/>
          <w:bCs/>
          <w:lang w:val="es-MX"/>
        </w:rPr>
        <w:t xml:space="preserve"> 5 enteros 2 tercios más un entero un noveno, para saber c</w:t>
      </w:r>
      <w:r w:rsidR="00740E53">
        <w:rPr>
          <w:rFonts w:ascii="Montserrat" w:eastAsia="Times New Roman" w:hAnsi="Montserrat" w:cs="Arial"/>
          <w:bCs/>
          <w:lang w:val="es-MX"/>
        </w:rPr>
        <w:t>uánto valen estos dos cuadros, e</w:t>
      </w:r>
      <w:r w:rsidR="006978B9" w:rsidRPr="00DE61D8">
        <w:rPr>
          <w:rFonts w:ascii="Montserrat" w:eastAsia="Times New Roman" w:hAnsi="Montserrat" w:cs="Arial"/>
          <w:bCs/>
          <w:lang w:val="es-MX"/>
        </w:rPr>
        <w:t>ntonces</w:t>
      </w:r>
      <w:r>
        <w:rPr>
          <w:rFonts w:ascii="Montserrat" w:eastAsia="Times New Roman" w:hAnsi="Montserrat" w:cs="Arial"/>
          <w:bCs/>
          <w:lang w:val="es-MX"/>
        </w:rPr>
        <w:t>, p</w:t>
      </w:r>
      <w:r w:rsidR="006978B9" w:rsidRPr="00345BD0">
        <w:rPr>
          <w:rFonts w:ascii="Montserrat" w:eastAsia="Times New Roman" w:hAnsi="Montserrat" w:cs="Arial"/>
          <w:bCs/>
          <w:lang w:val="es-MX"/>
        </w:rPr>
        <w:t>ara sumar 5 enteros con 2 tercios más 1 entero un noveno, primero separé los enteros de las fracciones para sumarlos por separado.</w:t>
      </w:r>
      <w:r w:rsidR="006B24B8">
        <w:rPr>
          <w:rFonts w:ascii="Montserrat" w:eastAsia="Times New Roman" w:hAnsi="Montserrat" w:cs="Arial"/>
          <w:bCs/>
          <w:lang w:val="es-MX"/>
        </w:rPr>
        <w:t xml:space="preserve"> </w:t>
      </w:r>
      <w:r w:rsidR="006978B9" w:rsidRPr="00345BD0">
        <w:rPr>
          <w:rFonts w:ascii="Montserrat" w:eastAsia="Times New Roman" w:hAnsi="Montserrat" w:cs="Arial"/>
          <w:bCs/>
          <w:lang w:val="es-MX"/>
        </w:rPr>
        <w:t>Así que los puse en un paréntesis, 5 más</w:t>
      </w:r>
      <w:r w:rsidR="00740E53">
        <w:rPr>
          <w:rFonts w:ascii="Montserrat" w:eastAsia="Times New Roman" w:hAnsi="Montserrat" w:cs="Arial"/>
          <w:bCs/>
          <w:lang w:val="es-MX"/>
        </w:rPr>
        <w:t xml:space="preserve"> uno son 6 y lo escribí abajo, a</w:t>
      </w:r>
      <w:r w:rsidR="006978B9" w:rsidRPr="00345BD0">
        <w:rPr>
          <w:rFonts w:ascii="Montserrat" w:eastAsia="Times New Roman" w:hAnsi="Montserrat" w:cs="Arial"/>
          <w:bCs/>
          <w:lang w:val="es-MX"/>
        </w:rPr>
        <w:t>hora, tengo que sumar un noveno y dos tercios.</w:t>
      </w:r>
    </w:p>
    <w:p w14:paraId="6251A397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CE48E69" w14:textId="3BF13469" w:rsidR="006978B9" w:rsidRPr="006B24B8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Como las dos fracciones tienen diferente denominador, busqué fracciones equivalentes que tuvieran igual denominador, entonces convertí dos tercios en novenos.</w:t>
      </w:r>
    </w:p>
    <w:p w14:paraId="1F4F3000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E9512AD" w14:textId="34965D30" w:rsidR="006978B9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Como ya tengo dos fracciones con igual denominador, la pude sumar y obtuve siete novenos.</w:t>
      </w:r>
      <w:r w:rsidRPr="006B24B8">
        <w:rPr>
          <w:rFonts w:ascii="Montserrat" w:eastAsia="Times New Roman" w:hAnsi="Montserrat" w:cs="Arial"/>
          <w:lang w:val="es-MX"/>
        </w:rPr>
        <w:t xml:space="preserve"> </w:t>
      </w:r>
      <w:r w:rsidRPr="00345BD0">
        <w:rPr>
          <w:rFonts w:ascii="Montserrat" w:eastAsia="Times New Roman" w:hAnsi="Montserrat" w:cs="Arial"/>
          <w:bCs/>
          <w:lang w:val="es-MX"/>
        </w:rPr>
        <w:t>Finalmente, sume 6 enteros más siete novenos y el resultado es 6 enteros con siete novenos.</w:t>
      </w:r>
    </w:p>
    <w:p w14:paraId="3410C255" w14:textId="13BD2D3E" w:rsidR="006B24B8" w:rsidRDefault="006B24B8" w:rsidP="00740E5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5B7D592C" wp14:editId="4A1F8ED8">
            <wp:extent cx="2752725" cy="1971675"/>
            <wp:effectExtent l="152400" t="152400" r="371475" b="371475"/>
            <wp:docPr id="1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850B1EA-A7D5-437D-94A1-E8CA01BCD6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850B1EA-A7D5-437D-94A1-E8CA01BCD64F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4" t="35334" r="28355" b="41217"/>
                    <a:stretch/>
                  </pic:blipFill>
                  <pic:spPr bwMode="auto">
                    <a:xfrm>
                      <a:off x="0" y="0"/>
                      <a:ext cx="2754113" cy="1972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C6C8" w14:textId="17CA4443" w:rsidR="006978B9" w:rsidRDefault="006B24B8" w:rsidP="006B24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Nos falta encontrar el valor de la X, porque </w:t>
      </w:r>
      <w:r w:rsidR="006978B9" w:rsidRPr="00345BD0">
        <w:rPr>
          <w:rFonts w:ascii="Montserrat" w:eastAsia="Arial" w:hAnsi="Montserrat" w:cs="Arial"/>
          <w:lang w:val="es-MX"/>
        </w:rPr>
        <w:t>aquí solamente suma</w:t>
      </w:r>
      <w:r>
        <w:rPr>
          <w:rFonts w:ascii="Montserrat" w:eastAsia="Arial" w:hAnsi="Montserrat" w:cs="Arial"/>
          <w:lang w:val="es-MX"/>
        </w:rPr>
        <w:t>mos</w:t>
      </w:r>
      <w:r w:rsidR="006978B9" w:rsidRPr="00345BD0">
        <w:rPr>
          <w:rFonts w:ascii="Montserrat" w:eastAsia="Arial" w:hAnsi="Montserrat" w:cs="Arial"/>
          <w:lang w:val="es-MX"/>
        </w:rPr>
        <w:t xml:space="preserve"> los valores que </w:t>
      </w:r>
      <w:r>
        <w:rPr>
          <w:rFonts w:ascii="Montserrat" w:eastAsia="Arial" w:hAnsi="Montserrat" w:cs="Arial"/>
          <w:lang w:val="es-MX"/>
        </w:rPr>
        <w:t>ya tenemos.</w:t>
      </w:r>
    </w:p>
    <w:p w14:paraId="25F73573" w14:textId="77777777" w:rsidR="006B24B8" w:rsidRDefault="006B24B8" w:rsidP="006B24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A97CC1" w14:textId="7289399D" w:rsidR="006B24B8" w:rsidRDefault="006B24B8" w:rsidP="00740E53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5742E3B" wp14:editId="448D8048">
            <wp:extent cx="1754781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048" t="36326" r="33968" b="20950"/>
                    <a:stretch/>
                  </pic:blipFill>
                  <pic:spPr bwMode="auto">
                    <a:xfrm>
                      <a:off x="0" y="0"/>
                      <a:ext cx="1762269" cy="15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DDB8" w14:textId="77777777" w:rsidR="006B24B8" w:rsidRPr="00345BD0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782642E" w14:textId="797C6215" w:rsidR="006978B9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6978B9" w:rsidRPr="006B24B8">
        <w:rPr>
          <w:rFonts w:ascii="Montserrat" w:eastAsia="Arial" w:hAnsi="Montserrat" w:cs="Arial"/>
          <w:lang w:val="es-MX"/>
        </w:rPr>
        <w:t>omo</w:t>
      </w:r>
      <w:r w:rsidR="00740E53">
        <w:rPr>
          <w:rFonts w:ascii="Montserrat" w:eastAsia="Arial" w:hAnsi="Montserrat" w:cs="Arial"/>
          <w:lang w:val="es-MX"/>
        </w:rPr>
        <w:t xml:space="preserve"> el resultado tiene que ser 10 </w:t>
      </w:r>
      <w:r w:rsidR="006978B9" w:rsidRPr="006B24B8">
        <w:rPr>
          <w:rFonts w:ascii="Montserrat" w:eastAsia="Arial" w:hAnsi="Montserrat" w:cs="Arial"/>
          <w:lang w:val="es-MX"/>
        </w:rPr>
        <w:t>veo cuánto les falta a 6 enteros 7</w:t>
      </w:r>
      <w:r w:rsidR="003477C5">
        <w:rPr>
          <w:rFonts w:ascii="Montserrat" w:eastAsia="Arial" w:hAnsi="Montserrat" w:cs="Arial"/>
          <w:lang w:val="es-MX"/>
        </w:rPr>
        <w:t xml:space="preserve"> novenos para llegar a 10 y son</w:t>
      </w:r>
      <w:r w:rsidR="006978B9" w:rsidRPr="006B24B8">
        <w:rPr>
          <w:rFonts w:ascii="Montserrat" w:eastAsia="Arial" w:hAnsi="Montserrat" w:cs="Arial"/>
          <w:lang w:val="es-MX"/>
        </w:rPr>
        <w:t xml:space="preserve"> 7 novenos más dos novenos son un entero, así que con dos novenos </w:t>
      </w:r>
      <w:r w:rsidR="006978B9" w:rsidRPr="006B24B8">
        <w:rPr>
          <w:rFonts w:ascii="Montserrat" w:eastAsia="Arial" w:hAnsi="Montserrat" w:cs="Arial"/>
          <w:lang w:val="es-MX"/>
        </w:rPr>
        <w:lastRenderedPageBreak/>
        <w:t>completo un entero más, ya van 7 para 10 son 3</w:t>
      </w:r>
      <w:r w:rsidR="00740E53">
        <w:rPr>
          <w:rFonts w:ascii="Montserrat" w:eastAsia="Arial" w:hAnsi="Montserrat" w:cs="Arial"/>
          <w:lang w:val="es-MX"/>
        </w:rPr>
        <w:t xml:space="preserve"> e</w:t>
      </w:r>
      <w:r w:rsidR="006978B9" w:rsidRPr="006B24B8">
        <w:rPr>
          <w:rFonts w:ascii="Montserrat" w:eastAsia="Arial" w:hAnsi="Montserrat" w:cs="Arial"/>
          <w:lang w:val="es-MX"/>
        </w:rPr>
        <w:t>ntonces faltan 3 enteros 2 novenos y ese valor es el de X.</w:t>
      </w:r>
    </w:p>
    <w:p w14:paraId="104A2476" w14:textId="77777777" w:rsidR="006978B9" w:rsidRPr="00345BD0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093A0D2" w14:textId="7F0FEF78" w:rsidR="006978B9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Ve </w:t>
      </w:r>
      <w:r w:rsidR="006978B9" w:rsidRPr="006B24B8">
        <w:rPr>
          <w:rFonts w:ascii="Montserrat" w:eastAsia="Times New Roman" w:hAnsi="Montserrat" w:cs="Arial"/>
          <w:bCs/>
          <w:lang w:val="es-MX"/>
        </w:rPr>
        <w:t>anotarlo para ir completando la escalera</w:t>
      </w:r>
      <w:r>
        <w:rPr>
          <w:rFonts w:ascii="Montserrat" w:eastAsia="Times New Roman" w:hAnsi="Montserrat" w:cs="Arial"/>
          <w:bCs/>
          <w:lang w:val="es-MX"/>
        </w:rPr>
        <w:t>. Ahora v</w:t>
      </w:r>
      <w:r w:rsidR="006978B9" w:rsidRPr="006B24B8">
        <w:rPr>
          <w:rFonts w:ascii="Montserrat" w:eastAsia="Times New Roman" w:hAnsi="Montserrat" w:cs="Arial"/>
          <w:bCs/>
          <w:lang w:val="es-MX"/>
        </w:rPr>
        <w:t>amos a descubrir los valo</w:t>
      </w:r>
      <w:r>
        <w:rPr>
          <w:rFonts w:ascii="Montserrat" w:eastAsia="Times New Roman" w:hAnsi="Montserrat" w:cs="Arial"/>
          <w:bCs/>
          <w:lang w:val="es-MX"/>
        </w:rPr>
        <w:t>res de los siguientes símbolos.</w:t>
      </w:r>
    </w:p>
    <w:p w14:paraId="3A8D4000" w14:textId="77777777" w:rsidR="006978B9" w:rsidRPr="006B24B8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7DD242E" w14:textId="2B51D54A" w:rsidR="006978B9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Aquí hacen falta 2 valores.</w:t>
      </w:r>
    </w:p>
    <w:p w14:paraId="7D703D30" w14:textId="77777777" w:rsidR="006B24B8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C1D865" w14:textId="603A1F8E" w:rsidR="006978B9" w:rsidRPr="006B24B8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¿</w:t>
      </w:r>
      <w:r w:rsidR="006B24B8">
        <w:rPr>
          <w:rFonts w:ascii="Montserrat" w:eastAsia="Times New Roman" w:hAnsi="Montserrat" w:cs="Arial"/>
          <w:bCs/>
          <w:lang w:val="es-MX"/>
        </w:rPr>
        <w:t>C</w:t>
      </w:r>
      <w:r w:rsidRPr="006B24B8">
        <w:rPr>
          <w:rFonts w:ascii="Montserrat" w:eastAsia="Times New Roman" w:hAnsi="Montserrat" w:cs="Arial"/>
          <w:bCs/>
          <w:lang w:val="es-MX"/>
        </w:rPr>
        <w:t>rees que lo podrías resolver de la misma manera que resolviste la columna anterior?</w:t>
      </w:r>
    </w:p>
    <w:p w14:paraId="7C9772CE" w14:textId="09FD22F3" w:rsidR="006978B9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lang w:val="es-MX"/>
        </w:rPr>
        <w:t>N</w:t>
      </w:r>
      <w:r w:rsidR="006978B9" w:rsidRPr="006B24B8">
        <w:rPr>
          <w:rFonts w:ascii="Montserrat" w:eastAsia="Times New Roman" w:hAnsi="Montserrat" w:cs="Arial"/>
          <w:bCs/>
          <w:lang w:val="es-MX"/>
        </w:rPr>
        <w:t>o, porque aquí sólo tenemos un valor y</w:t>
      </w:r>
      <w:r w:rsidR="00740E53">
        <w:rPr>
          <w:rFonts w:ascii="Montserrat" w:eastAsia="Times New Roman" w:hAnsi="Montserrat" w:cs="Arial"/>
          <w:bCs/>
          <w:lang w:val="es-MX"/>
        </w:rPr>
        <w:t xml:space="preserve"> no hay otro valor para sumar, p</w:t>
      </w:r>
      <w:r w:rsidR="006978B9" w:rsidRPr="006B24B8">
        <w:rPr>
          <w:rFonts w:ascii="Montserrat" w:eastAsia="Times New Roman" w:hAnsi="Montserrat" w:cs="Arial"/>
          <w:bCs/>
          <w:lang w:val="es-MX"/>
        </w:rPr>
        <w:t xml:space="preserve">or lo tanto, esta vez, </w:t>
      </w:r>
      <w:r>
        <w:rPr>
          <w:rFonts w:ascii="Montserrat" w:eastAsia="Times New Roman" w:hAnsi="Montserrat" w:cs="Arial"/>
          <w:bCs/>
          <w:lang w:val="es-MX"/>
        </w:rPr>
        <w:t>habrá que hacer algo diferente.</w:t>
      </w:r>
    </w:p>
    <w:p w14:paraId="066F5BDC" w14:textId="77777777" w:rsidR="006B24B8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1C3A0D" w14:textId="683D10DC" w:rsidR="006978B9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¿</w:t>
      </w:r>
      <w:r w:rsidR="006B24B8">
        <w:rPr>
          <w:rFonts w:ascii="Montserrat" w:eastAsia="Times New Roman" w:hAnsi="Montserrat" w:cs="Arial"/>
          <w:bCs/>
          <w:lang w:val="es-MX"/>
        </w:rPr>
        <w:t xml:space="preserve">Tú </w:t>
      </w:r>
      <w:r w:rsidRPr="006B24B8">
        <w:rPr>
          <w:rFonts w:ascii="Montserrat" w:eastAsia="Times New Roman" w:hAnsi="Montserrat" w:cs="Arial"/>
          <w:bCs/>
          <w:lang w:val="es-MX"/>
        </w:rPr>
        <w:t>cómo lo haría</w:t>
      </w:r>
      <w:r w:rsidR="006B24B8">
        <w:rPr>
          <w:rFonts w:ascii="Montserrat" w:eastAsia="Times New Roman" w:hAnsi="Montserrat" w:cs="Arial"/>
          <w:bCs/>
          <w:lang w:val="es-MX"/>
        </w:rPr>
        <w:t>s</w:t>
      </w:r>
      <w:r w:rsidRPr="006B24B8">
        <w:rPr>
          <w:rFonts w:ascii="Montserrat" w:eastAsia="Times New Roman" w:hAnsi="Montserrat" w:cs="Arial"/>
          <w:bCs/>
          <w:lang w:val="es-MX"/>
        </w:rPr>
        <w:t>? ¿Ya imagina</w:t>
      </w:r>
      <w:r w:rsidR="006B24B8">
        <w:rPr>
          <w:rFonts w:ascii="Montserrat" w:eastAsia="Times New Roman" w:hAnsi="Montserrat" w:cs="Arial"/>
          <w:bCs/>
          <w:lang w:val="es-MX"/>
        </w:rPr>
        <w:t>ste</w:t>
      </w:r>
      <w:r w:rsidRPr="006B24B8">
        <w:rPr>
          <w:rFonts w:ascii="Montserrat" w:eastAsia="Times New Roman" w:hAnsi="Montserrat" w:cs="Arial"/>
          <w:bCs/>
          <w:lang w:val="es-MX"/>
        </w:rPr>
        <w:t xml:space="preserve"> algún procedimiento para descubrir estos valores? </w:t>
      </w:r>
      <w:r w:rsidR="003477C5">
        <w:rPr>
          <w:rFonts w:ascii="Montserrat" w:eastAsia="Times New Roman" w:hAnsi="Montserrat" w:cs="Arial"/>
          <w:bCs/>
          <w:lang w:val="es-MX"/>
        </w:rPr>
        <w:t>Espero que sí</w:t>
      </w:r>
      <w:r w:rsidR="006B24B8">
        <w:rPr>
          <w:rFonts w:ascii="Montserrat" w:eastAsia="Times New Roman" w:hAnsi="Montserrat" w:cs="Arial"/>
          <w:bCs/>
          <w:lang w:val="es-MX"/>
        </w:rPr>
        <w:t>.</w:t>
      </w:r>
    </w:p>
    <w:p w14:paraId="30779C6E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5506E3C" w14:textId="263D1481" w:rsidR="006978B9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6978B9" w:rsidRPr="006B24B8">
        <w:rPr>
          <w:rFonts w:ascii="Montserrat" w:eastAsia="Times New Roman" w:hAnsi="Montserrat" w:cs="Arial"/>
          <w:bCs/>
          <w:lang w:val="es-MX"/>
        </w:rPr>
        <w:t>sta vez vamos a resolverlo con una resta</w:t>
      </w:r>
      <w:r>
        <w:rPr>
          <w:rFonts w:ascii="Montserrat" w:eastAsia="Times New Roman" w:hAnsi="Montserrat" w:cs="Arial"/>
          <w:bCs/>
          <w:lang w:val="es-MX"/>
        </w:rPr>
        <w:t xml:space="preserve">. </w:t>
      </w:r>
      <w:r w:rsidR="006978B9" w:rsidRPr="00345BD0">
        <w:rPr>
          <w:rFonts w:ascii="Montserrat" w:eastAsia="Times New Roman" w:hAnsi="Montserrat" w:cs="Arial"/>
          <w:bCs/>
          <w:lang w:val="es-MX"/>
        </w:rPr>
        <w:t>Diez menos un entero con un noveno, a 10 le quito u</w:t>
      </w:r>
      <w:r w:rsidR="003477C5">
        <w:rPr>
          <w:rFonts w:ascii="Montserrat" w:eastAsia="Times New Roman" w:hAnsi="Montserrat" w:cs="Arial"/>
          <w:bCs/>
          <w:lang w:val="es-MX"/>
        </w:rPr>
        <w:t>no es 9 y a 9 le resto 1 noveno</w:t>
      </w:r>
      <w:r w:rsidR="006978B9" w:rsidRPr="00345BD0">
        <w:rPr>
          <w:rFonts w:ascii="Montserrat" w:eastAsia="Times New Roman" w:hAnsi="Montserrat" w:cs="Arial"/>
          <w:bCs/>
          <w:lang w:val="es-MX"/>
        </w:rPr>
        <w:t>, entonces tenemos ocho enteros con ocho novenos.</w:t>
      </w:r>
    </w:p>
    <w:p w14:paraId="174FC9E3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5DF1546" w14:textId="77412081" w:rsidR="006978B9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Pero </w:t>
      </w:r>
      <w:r w:rsidR="006978B9" w:rsidRPr="006B24B8">
        <w:rPr>
          <w:rFonts w:ascii="Montserrat" w:eastAsia="Times New Roman" w:hAnsi="Montserrat" w:cs="Arial"/>
          <w:bCs/>
          <w:lang w:val="es-MX"/>
        </w:rPr>
        <w:t>ese valor es de los dos símbolos juntos</w:t>
      </w:r>
      <w:r w:rsidR="00740E53">
        <w:rPr>
          <w:rFonts w:ascii="Montserrat" w:eastAsia="Times New Roman" w:hAnsi="Montserrat" w:cs="Arial"/>
          <w:bCs/>
          <w:lang w:val="es-MX"/>
        </w:rPr>
        <w:t>, a</w:t>
      </w:r>
      <w:r w:rsidR="006978B9" w:rsidRPr="006B24B8">
        <w:rPr>
          <w:rFonts w:ascii="Montserrat" w:eastAsia="Times New Roman" w:hAnsi="Montserrat" w:cs="Arial"/>
          <w:bCs/>
          <w:lang w:val="es-MX"/>
        </w:rPr>
        <w:t>sí que tenemos que pensar c</w:t>
      </w:r>
      <w:r w:rsidR="00637997">
        <w:rPr>
          <w:rFonts w:ascii="Montserrat" w:eastAsia="Times New Roman" w:hAnsi="Montserrat" w:cs="Arial"/>
          <w:bCs/>
          <w:lang w:val="es-MX"/>
        </w:rPr>
        <w:t>uánto puede valer cada símbolo.</w:t>
      </w:r>
    </w:p>
    <w:p w14:paraId="4A40012F" w14:textId="77777777" w:rsidR="006978B9" w:rsidRPr="00345BD0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04853E9" w14:textId="7DE69AFE" w:rsidR="003477C5" w:rsidRDefault="00637997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S</w:t>
      </w:r>
      <w:r w:rsidR="006978B9" w:rsidRPr="00637997">
        <w:rPr>
          <w:rFonts w:ascii="Montserrat" w:eastAsia="Times New Roman" w:hAnsi="Montserrat" w:cs="Arial"/>
          <w:lang w:val="es-MX"/>
        </w:rPr>
        <w:t>e me ocurre que probemos con los valores que están en tercios o en novenos, porque el valor que tenemos es en novenos, y se me hace más fácil así, pero ya no conside</w:t>
      </w:r>
      <w:r w:rsidR="003477C5">
        <w:rPr>
          <w:rFonts w:ascii="Montserrat" w:eastAsia="Times New Roman" w:hAnsi="Montserrat" w:cs="Arial"/>
          <w:lang w:val="es-MX"/>
        </w:rPr>
        <w:t>ro el valor que ya encontramos.</w:t>
      </w:r>
    </w:p>
    <w:p w14:paraId="28A57F24" w14:textId="77777777" w:rsidR="003477C5" w:rsidRDefault="003477C5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55DEF1" w14:textId="41C7CA37" w:rsidR="006978B9" w:rsidRPr="00637997" w:rsidRDefault="006978B9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37997">
        <w:rPr>
          <w:rFonts w:ascii="Montserrat" w:eastAsia="Times New Roman" w:hAnsi="Montserrat" w:cs="Arial"/>
          <w:lang w:val="es-MX"/>
        </w:rPr>
        <w:t>Entonces voy a probar sumando un entero un noveno más 2 entero</w:t>
      </w:r>
      <w:r w:rsidR="00637997">
        <w:rPr>
          <w:rFonts w:ascii="Montserrat" w:eastAsia="Times New Roman" w:hAnsi="Montserrat" w:cs="Arial"/>
          <w:lang w:val="es-MX"/>
        </w:rPr>
        <w:t>s</w:t>
      </w:r>
      <w:r w:rsidRPr="00637997">
        <w:rPr>
          <w:rFonts w:ascii="Montserrat" w:eastAsia="Times New Roman" w:hAnsi="Montserrat" w:cs="Arial"/>
          <w:lang w:val="es-MX"/>
        </w:rPr>
        <w:t xml:space="preserve"> un tercio, y eso nos da 3 enteros 4 novenos, ese valor puede ser de cualquiera de los dos símbolos que están ahí.</w:t>
      </w:r>
    </w:p>
    <w:p w14:paraId="687F88D8" w14:textId="77777777" w:rsidR="00637997" w:rsidRDefault="00637997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05692C1" w14:textId="7FB1C0C0" w:rsidR="006978B9" w:rsidRPr="00637997" w:rsidRDefault="006978B9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37997">
        <w:rPr>
          <w:rFonts w:ascii="Montserrat" w:eastAsia="Times New Roman" w:hAnsi="Montserrat" w:cs="Arial"/>
          <w:lang w:val="es-MX"/>
        </w:rPr>
        <w:t>Ahora, para saber cuál es el valor de otro símbolo a 10 le resto 3 enteros 4 novenos y eso da como resultado 6 enteros 5 novenos.</w:t>
      </w:r>
    </w:p>
    <w:p w14:paraId="613C705F" w14:textId="77777777" w:rsidR="00637997" w:rsidRDefault="00637997" w:rsidP="00D72F1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9AA25D" w14:textId="77777777" w:rsidR="003477C5" w:rsidRDefault="003477C5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6978B9" w:rsidRPr="009D526F">
        <w:rPr>
          <w:rFonts w:ascii="Montserrat" w:eastAsia="Times New Roman" w:hAnsi="Montserrat" w:cs="Arial"/>
          <w:bCs/>
          <w:lang w:val="es-MX"/>
        </w:rPr>
        <w:t>ntonces tenemos dos valores que ya encontramos, uno es 2 enteros un tercio y el otro, éste que acabas de encontrar</w:t>
      </w:r>
      <w:r w:rsidR="009D526F">
        <w:rPr>
          <w:rFonts w:ascii="Montserrat" w:eastAsia="Times New Roman" w:hAnsi="Montserrat" w:cs="Arial"/>
          <w:bCs/>
          <w:lang w:val="es-MX"/>
        </w:rPr>
        <w:t xml:space="preserve"> </w:t>
      </w:r>
      <w:r w:rsidR="006978B9" w:rsidRPr="009D526F">
        <w:rPr>
          <w:rFonts w:ascii="Montserrat" w:eastAsia="Times New Roman" w:hAnsi="Montserrat" w:cs="Arial"/>
          <w:bCs/>
          <w:lang w:val="es-MX"/>
        </w:rPr>
        <w:t>6 enteros 5 novenos. Ahora sólo falta determinar cuál de los dos le corresponde a cada símbolo de esta fila.</w:t>
      </w:r>
    </w:p>
    <w:p w14:paraId="1BF94504" w14:textId="77777777" w:rsidR="003477C5" w:rsidRDefault="003477C5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6B76C96" w14:textId="44D95D7B" w:rsidR="006978B9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bCs/>
          <w:lang w:val="es-MX"/>
        </w:rPr>
        <w:t>¿Qué podríamos hacer para saber qué valores tiene cada uno?</w:t>
      </w:r>
    </w:p>
    <w:p w14:paraId="292DF5C1" w14:textId="77777777" w:rsidR="009D526F" w:rsidRPr="009D526F" w:rsidRDefault="009D526F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94E9B94" w14:textId="290781D0" w:rsidR="009D526F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lang w:val="es-MX"/>
        </w:rPr>
        <w:t>Si nos fijamos nuevamente en la escalera tenemos aquí un val</w:t>
      </w:r>
      <w:r w:rsidR="00740E53">
        <w:rPr>
          <w:rFonts w:ascii="Montserrat" w:eastAsia="Times New Roman" w:hAnsi="Montserrat" w:cs="Arial"/>
          <w:lang w:val="es-MX"/>
        </w:rPr>
        <w:t>or que es 5 enteros 2 tercios, e</w:t>
      </w:r>
      <w:r w:rsidRPr="009D526F">
        <w:rPr>
          <w:rFonts w:ascii="Montserrat" w:eastAsia="Times New Roman" w:hAnsi="Montserrat" w:cs="Arial"/>
          <w:lang w:val="es-MX"/>
        </w:rPr>
        <w:t>ntonces para saber con qué valor lo puedo sumar para llegar a 10, tiene que ser 2 enteros 1 tercio, porque si le sumo 6 enteros 5</w:t>
      </w:r>
      <w:r w:rsidR="00740E53">
        <w:rPr>
          <w:rFonts w:ascii="Montserrat" w:eastAsia="Times New Roman" w:hAnsi="Montserrat" w:cs="Arial"/>
          <w:lang w:val="es-MX"/>
        </w:rPr>
        <w:t xml:space="preserve"> novenos, ya nos pasamos de 10 a</w:t>
      </w:r>
      <w:r w:rsidR="00740E53">
        <w:rPr>
          <w:rFonts w:ascii="Montserrat" w:eastAsia="Times New Roman" w:hAnsi="Montserrat" w:cs="Arial"/>
          <w:bCs/>
          <w:lang w:val="es-MX"/>
        </w:rPr>
        <w:t xml:space="preserve">sí </w:t>
      </w:r>
      <w:r w:rsidRPr="009D526F">
        <w:rPr>
          <w:rFonts w:ascii="Montserrat" w:eastAsia="Times New Roman" w:hAnsi="Montserrat" w:cs="Arial"/>
          <w:bCs/>
          <w:lang w:val="es-MX"/>
        </w:rPr>
        <w:t>podemos decir que los valores de estos dos símbolos son: 2 enteros un tercio para este símbolo que parece flor, y para el que parece h</w:t>
      </w:r>
      <w:r w:rsidR="009D526F">
        <w:rPr>
          <w:rFonts w:ascii="Montserrat" w:eastAsia="Times New Roman" w:hAnsi="Montserrat" w:cs="Arial"/>
          <w:bCs/>
          <w:lang w:val="es-MX"/>
        </w:rPr>
        <w:t>erradura es 6 enteros 5 novenos.</w:t>
      </w:r>
    </w:p>
    <w:p w14:paraId="61E405E8" w14:textId="77777777" w:rsidR="003477C5" w:rsidRDefault="003477C5" w:rsidP="009D526F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85708D6" w14:textId="2AB19F4D" w:rsidR="006978B9" w:rsidRPr="009D526F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lang w:val="es-MX"/>
        </w:rPr>
        <w:t>Veamos la siguien</w:t>
      </w:r>
      <w:r w:rsidR="009D526F">
        <w:rPr>
          <w:rFonts w:ascii="Montserrat" w:eastAsia="Times New Roman" w:hAnsi="Montserrat" w:cs="Arial"/>
          <w:lang w:val="es-MX"/>
        </w:rPr>
        <w:t>te columna.</w:t>
      </w:r>
    </w:p>
    <w:p w14:paraId="2F124AD9" w14:textId="5E7DB9F5" w:rsidR="006978B9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bCs/>
          <w:lang w:val="es-MX"/>
        </w:rPr>
        <w:lastRenderedPageBreak/>
        <w:t xml:space="preserve">Esa creo que ya es muy fácil de calcular, </w:t>
      </w:r>
      <w:r w:rsidRPr="00345BD0">
        <w:rPr>
          <w:rFonts w:ascii="Montserrat" w:eastAsia="Times New Roman" w:hAnsi="Montserrat" w:cs="Arial"/>
          <w:bCs/>
          <w:lang w:val="es-MX"/>
        </w:rPr>
        <w:t>porque ya tenemos el valor de la florecita que es 2 enteros con un tercio y el otro cua</w:t>
      </w:r>
      <w:r w:rsidR="00740E53">
        <w:rPr>
          <w:rFonts w:ascii="Montserrat" w:eastAsia="Times New Roman" w:hAnsi="Montserrat" w:cs="Arial"/>
          <w:bCs/>
          <w:lang w:val="es-MX"/>
        </w:rPr>
        <w:t>dro tiene 5 enteros 2 tercios, e</w:t>
      </w:r>
      <w:r w:rsidRPr="00345BD0">
        <w:rPr>
          <w:rFonts w:ascii="Montserrat" w:eastAsia="Times New Roman" w:hAnsi="Montserrat" w:cs="Arial"/>
          <w:bCs/>
          <w:lang w:val="es-MX"/>
        </w:rPr>
        <w:t>ntonces, esos valores me ayudan a calcular el valor que falta para llegar a 1</w:t>
      </w:r>
      <w:r w:rsidR="00740E53">
        <w:rPr>
          <w:rFonts w:ascii="Montserrat" w:eastAsia="Times New Roman" w:hAnsi="Montserrat" w:cs="Arial"/>
          <w:bCs/>
          <w:lang w:val="es-MX"/>
        </w:rPr>
        <w:t>0</w:t>
      </w:r>
    </w:p>
    <w:p w14:paraId="03ACEB10" w14:textId="77777777" w:rsidR="009D526F" w:rsidRDefault="009D526F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BC26DCD" w14:textId="73F92E40" w:rsidR="009D526F" w:rsidRDefault="009D526F" w:rsidP="00D9720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3970327B" wp14:editId="4FF368EC">
            <wp:extent cx="3153565" cy="2133600"/>
            <wp:effectExtent l="0" t="0" r="8890" b="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35E72F-5B42-4B4F-A7AE-BF6B3EEE5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35E72F-5B42-4B4F-A7AE-BF6B3EEE5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763" cy="21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2AA" w14:textId="77777777" w:rsidR="009D526F" w:rsidRPr="00345BD0" w:rsidRDefault="009D526F" w:rsidP="009D526F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104E75" w14:textId="633D9C47" w:rsid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C</w:t>
      </w:r>
      <w:r w:rsidR="006978B9" w:rsidRPr="00D97202">
        <w:rPr>
          <w:rFonts w:ascii="Montserrat" w:eastAsia="Times New Roman" w:hAnsi="Montserrat" w:cs="Arial"/>
          <w:bCs/>
          <w:lang w:val="es-MX"/>
        </w:rPr>
        <w:t xml:space="preserve">ómo calcularías el valor de la estrella. </w:t>
      </w:r>
      <w:r w:rsidR="006978B9" w:rsidRPr="00345BD0">
        <w:rPr>
          <w:rFonts w:ascii="Montserrat" w:eastAsia="Times New Roman" w:hAnsi="Montserrat" w:cs="Arial"/>
          <w:bCs/>
          <w:lang w:val="es-MX"/>
        </w:rPr>
        <w:t>Esta vez primero voy a sumar 2 enteros un tercio, que es el valor de la florecita más 5 enteros con 2 terc</w:t>
      </w:r>
      <w:r w:rsidR="00740E53">
        <w:rPr>
          <w:rFonts w:ascii="Montserrat" w:eastAsia="Times New Roman" w:hAnsi="Montserrat" w:cs="Arial"/>
          <w:bCs/>
          <w:lang w:val="es-MX"/>
        </w:rPr>
        <w:t>ios y el resultado es 8 enteros, a</w:t>
      </w:r>
      <w:r w:rsidR="006978B9" w:rsidRPr="00345BD0">
        <w:rPr>
          <w:rFonts w:ascii="Montserrat" w:eastAsia="Times New Roman" w:hAnsi="Montserrat" w:cs="Arial"/>
          <w:bCs/>
          <w:lang w:val="es-MX"/>
        </w:rPr>
        <w:t>hora resto 10 enteros menos 8 enteros y el resultado es 2 enteros</w:t>
      </w:r>
      <w:r w:rsidR="00740E53">
        <w:rPr>
          <w:rFonts w:ascii="Montserrat" w:eastAsia="Times New Roman" w:hAnsi="Montserrat" w:cs="Arial"/>
          <w:bCs/>
          <w:lang w:val="es-MX"/>
        </w:rPr>
        <w:t>, e</w:t>
      </w:r>
      <w:r w:rsidR="006978B9" w:rsidRPr="00345BD0">
        <w:rPr>
          <w:rFonts w:ascii="Montserrat" w:eastAsia="Times New Roman" w:hAnsi="Montserrat" w:cs="Arial"/>
          <w:bCs/>
          <w:lang w:val="es-MX"/>
        </w:rPr>
        <w:t xml:space="preserve">sto quiere decir que la estrellita vale 2 </w:t>
      </w:r>
      <w:r>
        <w:rPr>
          <w:rFonts w:ascii="Montserrat" w:eastAsia="Times New Roman" w:hAnsi="Montserrat" w:cs="Arial"/>
          <w:bCs/>
          <w:lang w:val="es-MX"/>
        </w:rPr>
        <w:t>enteros.</w:t>
      </w:r>
    </w:p>
    <w:p w14:paraId="2B5EDB58" w14:textId="77777777" w:rsid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A695F04" w14:textId="31ED0720" w:rsidR="006978B9" w:rsidRP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97202">
        <w:rPr>
          <w:rFonts w:ascii="Montserrat" w:eastAsia="Times New Roman" w:hAnsi="Montserrat" w:cs="Arial"/>
          <w:bCs/>
          <w:lang w:val="es-MX"/>
        </w:rPr>
        <w:t>Como todas son fracciones, podríamos buscar</w:t>
      </w:r>
      <w:r w:rsidR="00D97202">
        <w:rPr>
          <w:rFonts w:ascii="Montserrat" w:eastAsia="Times New Roman" w:hAnsi="Montserrat" w:cs="Arial"/>
          <w:bCs/>
          <w:lang w:val="es-MX"/>
        </w:rPr>
        <w:t xml:space="preserve"> una que sea igual a 2 enteros.</w:t>
      </w:r>
    </w:p>
    <w:p w14:paraId="3CE5F1EC" w14:textId="77777777" w:rsidR="006978B9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B5F742" w14:textId="2CDB5A8C" w:rsidR="00D97202" w:rsidRPr="00345BD0" w:rsidRDefault="00D97202" w:rsidP="00740E5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762D6FD8" wp14:editId="584F02DD">
            <wp:extent cx="1860387" cy="9620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910" t="49313" r="35450" b="15868"/>
                    <a:stretch/>
                  </pic:blipFill>
                  <pic:spPr bwMode="auto">
                    <a:xfrm>
                      <a:off x="0" y="0"/>
                      <a:ext cx="1863631" cy="96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C7AA" w14:textId="77777777" w:rsid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C7ECB51" w14:textId="0D4EE754" w:rsidR="006978B9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97202">
        <w:rPr>
          <w:rFonts w:ascii="Montserrat" w:eastAsia="Times New Roman" w:hAnsi="Montserrat" w:cs="Arial"/>
          <w:bCs/>
          <w:lang w:val="es-MX"/>
        </w:rPr>
        <w:t>Sólo quedan dos valores que no hemos asignado, son 4 enteros 5 décimos y ocho cuartos</w:t>
      </w:r>
      <w:r w:rsidR="003477C5">
        <w:rPr>
          <w:rFonts w:ascii="Montserrat" w:eastAsia="Times New Roman" w:hAnsi="Montserrat" w:cs="Arial"/>
          <w:bCs/>
          <w:lang w:val="es-MX"/>
        </w:rPr>
        <w:t>.</w:t>
      </w:r>
      <w:r w:rsidRPr="00D97202">
        <w:rPr>
          <w:rFonts w:ascii="Montserrat" w:eastAsia="Times New Roman" w:hAnsi="Montserrat" w:cs="Arial"/>
          <w:bCs/>
          <w:lang w:val="es-MX"/>
        </w:rPr>
        <w:t xml:space="preserve"> Es 8 cuartos, porque 8 entre 4 es igu</w:t>
      </w:r>
      <w:r w:rsidR="00740E53">
        <w:rPr>
          <w:rFonts w:ascii="Montserrat" w:eastAsia="Times New Roman" w:hAnsi="Montserrat" w:cs="Arial"/>
          <w:bCs/>
          <w:lang w:val="es-MX"/>
        </w:rPr>
        <w:t>al a 2</w:t>
      </w:r>
    </w:p>
    <w:p w14:paraId="54396BD5" w14:textId="77777777" w:rsidR="00D97202" w:rsidRP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431FFD2" w14:textId="77777777" w:rsidR="00D97202" w:rsidRPr="00D97202" w:rsidRDefault="006978B9" w:rsidP="00D9720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D97202">
        <w:rPr>
          <w:rFonts w:ascii="Montserrat" w:hAnsi="Montserrat" w:cs="Arial"/>
          <w:bCs/>
          <w:lang w:val="es-MX"/>
        </w:rPr>
        <w:t>Vamos a calcular los valores del último renglón.</w:t>
      </w:r>
    </w:p>
    <w:p w14:paraId="074AC170" w14:textId="17A321A5" w:rsidR="006978B9" w:rsidRP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F2E2007" w14:textId="688C057A" w:rsidR="003477C5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S</w:t>
      </w:r>
      <w:r w:rsidR="006978B9" w:rsidRPr="00D97202">
        <w:rPr>
          <w:rFonts w:ascii="Montserrat" w:eastAsia="Times New Roman" w:hAnsi="Montserrat" w:cs="Arial"/>
          <w:bCs/>
          <w:lang w:val="es-MX"/>
        </w:rPr>
        <w:t>umamos los tres valores y no</w:t>
      </w:r>
      <w:r>
        <w:rPr>
          <w:rFonts w:ascii="Montserrat" w:eastAsia="Times New Roman" w:hAnsi="Montserrat" w:cs="Arial"/>
          <w:bCs/>
          <w:lang w:val="es-MX"/>
        </w:rPr>
        <w:t>s</w:t>
      </w:r>
      <w:r w:rsidR="00740E53">
        <w:rPr>
          <w:rFonts w:ascii="Montserrat" w:eastAsia="Times New Roman" w:hAnsi="Montserrat" w:cs="Arial"/>
          <w:bCs/>
          <w:lang w:val="es-MX"/>
        </w:rPr>
        <w:t xml:space="preserve"> deben dar 10 e</w:t>
      </w:r>
      <w:r w:rsidR="006978B9" w:rsidRPr="00D97202">
        <w:rPr>
          <w:rFonts w:ascii="Montserrat" w:eastAsia="Times New Roman" w:hAnsi="Montserrat" w:cs="Arial"/>
          <w:bCs/>
          <w:lang w:val="es-MX"/>
        </w:rPr>
        <w:t>ntonces sumo 8 cuartos más 4 enteros 5 décimos más 3 enteros 1 medio, es igual a 2, porque 8 cuartos es igual a dos enteros, más</w:t>
      </w:r>
      <w:r w:rsidR="003477C5">
        <w:rPr>
          <w:rFonts w:ascii="Montserrat" w:eastAsia="Times New Roman" w:hAnsi="Montserrat" w:cs="Arial"/>
          <w:bCs/>
          <w:lang w:val="es-MX"/>
        </w:rPr>
        <w:t xml:space="preserve"> 4, más 3, y nos dan 9 enteros.</w:t>
      </w:r>
    </w:p>
    <w:p w14:paraId="4EF120FA" w14:textId="77777777" w:rsidR="003477C5" w:rsidRDefault="003477C5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0E07A4A" w14:textId="0B311364" w:rsid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97202">
        <w:rPr>
          <w:rFonts w:ascii="Montserrat" w:eastAsia="Times New Roman" w:hAnsi="Montserrat" w:cs="Arial"/>
          <w:bCs/>
          <w:lang w:val="es-MX"/>
        </w:rPr>
        <w:t>Además 5 décimos es lo mismo que un medio</w:t>
      </w:r>
      <w:r w:rsidR="00D97202">
        <w:rPr>
          <w:rFonts w:ascii="Montserrat" w:eastAsia="Times New Roman" w:hAnsi="Montserrat" w:cs="Arial"/>
          <w:bCs/>
          <w:lang w:val="es-MX"/>
        </w:rPr>
        <w:t>,</w:t>
      </w:r>
      <w:r w:rsidRPr="00D97202">
        <w:rPr>
          <w:rFonts w:ascii="Montserrat" w:eastAsia="Times New Roman" w:hAnsi="Montserrat" w:cs="Arial"/>
          <w:bCs/>
          <w:lang w:val="es-MX"/>
        </w:rPr>
        <w:t xml:space="preserve"> entonces un medio más un medio es un entero, más lo</w:t>
      </w:r>
      <w:r w:rsidR="00740E53">
        <w:rPr>
          <w:rFonts w:ascii="Montserrat" w:eastAsia="Times New Roman" w:hAnsi="Montserrat" w:cs="Arial"/>
          <w:bCs/>
          <w:lang w:val="es-MX"/>
        </w:rPr>
        <w:t>s 9 que ya había sumado son 10</w:t>
      </w:r>
    </w:p>
    <w:p w14:paraId="3CE342FA" w14:textId="0BBC9CF6" w:rsidR="006978B9" w:rsidRP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EBA4C15" w14:textId="21785822" w:rsidR="006978B9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97202">
        <w:rPr>
          <w:rFonts w:ascii="Montserrat" w:eastAsia="Times New Roman" w:hAnsi="Montserrat" w:cs="Arial"/>
          <w:lang w:val="es-MX"/>
        </w:rPr>
        <w:t>Recuerd</w:t>
      </w:r>
      <w:r w:rsidR="00D97202">
        <w:rPr>
          <w:rFonts w:ascii="Montserrat" w:eastAsia="Times New Roman" w:hAnsi="Montserrat" w:cs="Arial"/>
          <w:lang w:val="es-MX"/>
        </w:rPr>
        <w:t>a</w:t>
      </w:r>
      <w:r w:rsidRPr="00D97202">
        <w:rPr>
          <w:rFonts w:ascii="Montserrat" w:eastAsia="Times New Roman" w:hAnsi="Montserrat" w:cs="Arial"/>
          <w:lang w:val="es-MX"/>
        </w:rPr>
        <w:t xml:space="preserve"> que en la resolución de problemas podemos llegar al mismo resultado utilizando diferentes caminos y si se equivocaron, no se angustien, revisen qué les fall</w:t>
      </w:r>
      <w:r w:rsidR="00740E53">
        <w:rPr>
          <w:rFonts w:ascii="Montserrat" w:eastAsia="Times New Roman" w:hAnsi="Montserrat" w:cs="Arial"/>
          <w:lang w:val="es-MX"/>
        </w:rPr>
        <w:t>ó, para que puedan corregirlo.</w:t>
      </w:r>
    </w:p>
    <w:p w14:paraId="0FB22B0F" w14:textId="77777777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2" w:name="_heading=h.1fob9te" w:colFirst="0" w:colLast="0"/>
      <w:bookmarkEnd w:id="2"/>
      <w:r w:rsidRPr="00237A42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447F4223" w14:textId="77777777" w:rsidR="0024585D" w:rsidRPr="00237A42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28410A59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740E53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00EAB76F" w:rsidR="005D135F" w:rsidRDefault="005D135F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478BD452" w14:textId="77777777" w:rsidR="00740E53" w:rsidRPr="00237A42" w:rsidRDefault="00740E53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5B2F9EC8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lang w:val="es-MX"/>
        </w:rPr>
        <w:t>Lecturas</w:t>
      </w:r>
    </w:p>
    <w:p w14:paraId="78EE5A45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CEB6163" wp14:editId="6C4D67EB">
            <wp:extent cx="1800225" cy="2514600"/>
            <wp:effectExtent l="0" t="0" r="952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5021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237A42" w:rsidRDefault="002B60C5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7F6B3E" w:rsidRPr="00237A4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F6B3E" w:rsidRPr="00237A42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E66C5" w14:textId="77777777" w:rsidR="002B60C5" w:rsidRDefault="002B60C5" w:rsidP="00F43EA9">
      <w:pPr>
        <w:spacing w:after="0" w:line="240" w:lineRule="auto"/>
      </w:pPr>
      <w:r>
        <w:separator/>
      </w:r>
    </w:p>
  </w:endnote>
  <w:endnote w:type="continuationSeparator" w:id="0">
    <w:p w14:paraId="660DC981" w14:textId="77777777" w:rsidR="002B60C5" w:rsidRDefault="002B60C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ADE42CF" w:rsidR="004453EA" w:rsidRDefault="004453E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F06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F06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0A86" w14:textId="77777777" w:rsidR="002B60C5" w:rsidRDefault="002B60C5" w:rsidP="00F43EA9">
      <w:pPr>
        <w:spacing w:after="0" w:line="240" w:lineRule="auto"/>
      </w:pPr>
      <w:r>
        <w:separator/>
      </w:r>
    </w:p>
  </w:footnote>
  <w:footnote w:type="continuationSeparator" w:id="0">
    <w:p w14:paraId="49C38409" w14:textId="77777777" w:rsidR="002B60C5" w:rsidRDefault="002B60C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14"/>
  </w:num>
  <w:num w:numId="3">
    <w:abstractNumId w:val="34"/>
  </w:num>
  <w:num w:numId="4">
    <w:abstractNumId w:val="31"/>
  </w:num>
  <w:num w:numId="5">
    <w:abstractNumId w:val="26"/>
  </w:num>
  <w:num w:numId="6">
    <w:abstractNumId w:val="18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28"/>
  </w:num>
  <w:num w:numId="12">
    <w:abstractNumId w:val="29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23"/>
  </w:num>
  <w:num w:numId="18">
    <w:abstractNumId w:val="37"/>
  </w:num>
  <w:num w:numId="19">
    <w:abstractNumId w:val="12"/>
  </w:num>
  <w:num w:numId="20">
    <w:abstractNumId w:val="30"/>
  </w:num>
  <w:num w:numId="21">
    <w:abstractNumId w:val="0"/>
  </w:num>
  <w:num w:numId="22">
    <w:abstractNumId w:val="25"/>
  </w:num>
  <w:num w:numId="23">
    <w:abstractNumId w:val="38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33"/>
  </w:num>
  <w:num w:numId="29">
    <w:abstractNumId w:val="22"/>
  </w:num>
  <w:num w:numId="30">
    <w:abstractNumId w:val="32"/>
  </w:num>
  <w:num w:numId="31">
    <w:abstractNumId w:val="35"/>
  </w:num>
  <w:num w:numId="32">
    <w:abstractNumId w:val="6"/>
  </w:num>
  <w:num w:numId="33">
    <w:abstractNumId w:val="27"/>
  </w:num>
  <w:num w:numId="34">
    <w:abstractNumId w:val="15"/>
  </w:num>
  <w:num w:numId="35">
    <w:abstractNumId w:val="4"/>
  </w:num>
  <w:num w:numId="36">
    <w:abstractNumId w:val="20"/>
  </w:num>
  <w:num w:numId="37">
    <w:abstractNumId w:val="24"/>
  </w:num>
  <w:num w:numId="38">
    <w:abstractNumId w:val="10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B60C5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35FC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3EA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79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C7CA2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6E8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0E53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0D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056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FD6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0A91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79B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40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BF492C"/>
    <w:rsid w:val="00C02AC8"/>
    <w:rsid w:val="00C02B56"/>
    <w:rsid w:val="00C034AF"/>
    <w:rsid w:val="00C065CB"/>
    <w:rsid w:val="00C06ACB"/>
    <w:rsid w:val="00C07439"/>
    <w:rsid w:val="00C1085D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0DDC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B297D0-528F-4602-AE62-2992F90E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700C-37B6-45F6-8B42-007D0A5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29T05:44:00Z</dcterms:created>
  <dcterms:modified xsi:type="dcterms:W3CDTF">2021-03-29T05:46:00Z</dcterms:modified>
</cp:coreProperties>
</file>